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8EDA1" w14:textId="77777777"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14B5BB47" wp14:editId="1ADE4406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1067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14:paraId="07F0E56F" w14:textId="77777777"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9E98A2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52595D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6C3B2ECE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A12F6D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A12F6D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A12F6D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357F95DD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A12F6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A12F6D">
        <w:rPr>
          <w:rFonts w:ascii="Times New Roman" w:eastAsia="SimSun" w:hAnsi="Times New Roman"/>
          <w:sz w:val="24"/>
          <w:szCs w:val="24"/>
          <w:lang w:eastAsia="zh-CN"/>
        </w:rPr>
        <w:t>ой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A12F6D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7AA51107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298B4044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5E2D3AF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3BA312" w14:textId="77777777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 w:rsidRPr="00471B29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980FE8" w:rsidRPr="00471B2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71B29" w:rsidRPr="00471B2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E21DC" w:rsidRPr="00471B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80FE8" w:rsidRPr="00471B29">
        <w:rPr>
          <w:rFonts w:ascii="Times New Roman" w:eastAsia="Times New Roman" w:hAnsi="Times New Roman"/>
          <w:sz w:val="24"/>
          <w:szCs w:val="24"/>
          <w:lang w:eastAsia="ru-RU"/>
        </w:rPr>
        <w:t>феврал</w:t>
      </w:r>
      <w:r w:rsidR="00EE21DC" w:rsidRPr="00471B2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B354E" w:rsidRPr="00471B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1B29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471B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1B29" w:rsidRPr="00471B2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71B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471B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80FE8" w:rsidRPr="00471B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471B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№</w:t>
      </w:r>
      <w:r w:rsidR="007663F5" w:rsidRPr="00471B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B29" w:rsidRPr="00471B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0FE8" w:rsidRPr="00471B29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bookmarkEnd w:id="1"/>
    <w:p w14:paraId="72EBA9C0" w14:textId="77777777" w:rsidR="00D9395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45A9E" wp14:editId="62754154">
                <wp:simplePos x="0" y="0"/>
                <wp:positionH relativeFrom="column">
                  <wp:posOffset>-42149</wp:posOffset>
                </wp:positionH>
                <wp:positionV relativeFrom="paragraph">
                  <wp:posOffset>204099</wp:posOffset>
                </wp:positionV>
                <wp:extent cx="3203575" cy="1282535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440D" w14:textId="77777777" w:rsidR="00AE665D" w:rsidRPr="00EA6817" w:rsidRDefault="00AE665D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б </w:t>
                            </w:r>
                            <w:bookmarkStart w:id="2" w:name="_Hlk131668910"/>
                            <w:bookmarkStart w:id="3" w:name="_Hlk131668911"/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утверждении муниципальной программы «</w:t>
                            </w:r>
                            <w:bookmarkStart w:id="4" w:name="_Hlk131669127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олодежная политика на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территории муниципального образования Плодовское сельское поселение на 202</w:t>
                            </w:r>
                            <w:r w:rsidR="00A12F6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 и плановый период 202</w:t>
                            </w:r>
                            <w:r w:rsidR="00A12F6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2</w:t>
                            </w:r>
                            <w:r w:rsidR="00A12F6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bookmarkEnd w:id="4"/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16.05pt;width:252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" strokecolor="white">
                <v:textbox>
                  <w:txbxContent>
                    <w:p w:rsidR="00AE665D" w:rsidRPr="00EA6817" w:rsidRDefault="00AE665D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б </w:t>
                      </w:r>
                      <w:bookmarkStart w:id="6" w:name="_Hlk131668910"/>
                      <w:bookmarkStart w:id="7" w:name="_Hlk131668911"/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утверждении муниципальной программы «</w:t>
                      </w:r>
                      <w:bookmarkStart w:id="8" w:name="_Hlk131669127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олодежная политика на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территории муниципального образования </w:t>
                      </w:r>
                      <w:proofErr w:type="spellStart"/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е</w:t>
                      </w:r>
                      <w:proofErr w:type="spellEnd"/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е поселение на 202</w:t>
                      </w:r>
                      <w:r w:rsidR="00A12F6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 и плановый период 202</w:t>
                      </w:r>
                      <w:r w:rsidR="00A12F6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2</w:t>
                      </w:r>
                      <w:r w:rsidR="00A12F6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6</w:t>
                      </w:r>
                      <w:bookmarkStart w:id="9" w:name="_GoBack"/>
                      <w:bookmarkEnd w:id="9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д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bookmarkEnd w:id="8"/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55DC1E23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7D1A6D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6BAF2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2B1FD8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716F9F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3EB8C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0029F5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567C83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385A1" w14:textId="77777777" w:rsidR="00EA6817" w:rsidRPr="007B61A9" w:rsidRDefault="00DA2AA1" w:rsidP="00DA2A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5957"/>
      <w:r w:rsidRPr="00DA2AA1">
        <w:rPr>
          <w:rFonts w:ascii="Times New Roman" w:hAnsi="Times New Roman"/>
          <w:sz w:val="24"/>
          <w:szCs w:val="24"/>
        </w:rPr>
        <w:t>В соответствии с Бюджетным кодексом РФ, Федеральным законом от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AA1">
        <w:rPr>
          <w:rFonts w:ascii="Times New Roman" w:hAnsi="Times New Roman"/>
          <w:sz w:val="24"/>
          <w:szCs w:val="24"/>
        </w:rPr>
        <w:t>октября 2003 года 131-ФЗ «Об общих принципах организации ме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AA1">
        <w:rPr>
          <w:rFonts w:ascii="Times New Roman" w:hAnsi="Times New Roman"/>
          <w:sz w:val="24"/>
          <w:szCs w:val="24"/>
        </w:rPr>
        <w:t xml:space="preserve">самоуправления в Российской Федерации», </w:t>
      </w:r>
      <w:r w:rsidR="00EA6817" w:rsidRPr="00EA6817">
        <w:rPr>
          <w:rFonts w:ascii="Times New Roman" w:hAnsi="Times New Roman"/>
          <w:sz w:val="24"/>
          <w:szCs w:val="24"/>
        </w:rPr>
        <w:t>Уставом муниципального образования   Плодовское сельское поселение</w:t>
      </w:r>
      <w:r w:rsidR="00EA6817" w:rsidRPr="007B61A9">
        <w:rPr>
          <w:rFonts w:ascii="Times New Roman" w:hAnsi="Times New Roman"/>
          <w:i/>
          <w:sz w:val="24"/>
          <w:szCs w:val="24"/>
        </w:rPr>
        <w:t>,</w:t>
      </w:r>
      <w:r w:rsidR="00EA6817" w:rsidRPr="007B61A9">
        <w:rPr>
          <w:rFonts w:ascii="Times New Roman" w:hAnsi="Times New Roman"/>
          <w:sz w:val="24"/>
          <w:szCs w:val="24"/>
        </w:rPr>
        <w:t xml:space="preserve"> администрация МО Плодовское сельское поселение ПОСТАНОВЛЯЕТ:</w:t>
      </w:r>
    </w:p>
    <w:bookmarkEnd w:id="5"/>
    <w:p w14:paraId="025A5BBE" w14:textId="77777777" w:rsidR="00980FE8" w:rsidRPr="00D3117F" w:rsidRDefault="00DA2AA1" w:rsidP="00DA2AA1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DA2AA1">
        <w:rPr>
          <w:rFonts w:ascii="Times New Roman" w:hAnsi="Times New Roman"/>
          <w:color w:val="000000"/>
          <w:sz w:val="24"/>
          <w:szCs w:val="24"/>
        </w:rPr>
        <w:t>тверд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Pr="00DA2AA1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AE665D">
        <w:rPr>
          <w:rFonts w:ascii="Times New Roman" w:hAnsi="Times New Roman"/>
          <w:color w:val="000000"/>
          <w:sz w:val="24"/>
          <w:szCs w:val="24"/>
        </w:rPr>
        <w:t>ую</w:t>
      </w:r>
      <w:r w:rsidRPr="00DA2AA1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="00AE665D">
        <w:rPr>
          <w:rFonts w:ascii="Times New Roman" w:hAnsi="Times New Roman"/>
          <w:color w:val="000000"/>
          <w:sz w:val="24"/>
          <w:szCs w:val="24"/>
        </w:rPr>
        <w:t>у</w:t>
      </w:r>
      <w:r w:rsidRPr="00DA2AA1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6" w:name="_Hlk131669037"/>
      <w:r w:rsidRPr="00DA2AA1">
        <w:rPr>
          <w:rFonts w:ascii="Times New Roman" w:hAnsi="Times New Roman"/>
          <w:color w:val="000000"/>
          <w:sz w:val="24"/>
          <w:szCs w:val="24"/>
        </w:rPr>
        <w:t>«Молодежная политика на территории муниципального образования Плодовское сельское поселение на 202</w:t>
      </w:r>
      <w:r w:rsidR="00AE665D">
        <w:rPr>
          <w:rFonts w:ascii="Times New Roman" w:hAnsi="Times New Roman"/>
          <w:color w:val="000000"/>
          <w:sz w:val="24"/>
          <w:szCs w:val="24"/>
        </w:rPr>
        <w:t>4</w:t>
      </w:r>
      <w:r w:rsidRPr="00DA2AA1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AE665D">
        <w:rPr>
          <w:rFonts w:ascii="Times New Roman" w:hAnsi="Times New Roman"/>
          <w:color w:val="000000"/>
          <w:sz w:val="24"/>
          <w:szCs w:val="24"/>
        </w:rPr>
        <w:t>5</w:t>
      </w:r>
      <w:r w:rsidRPr="00DA2AA1">
        <w:rPr>
          <w:rFonts w:ascii="Times New Roman" w:hAnsi="Times New Roman"/>
          <w:color w:val="000000"/>
          <w:sz w:val="24"/>
          <w:szCs w:val="24"/>
        </w:rPr>
        <w:t>-202</w:t>
      </w:r>
      <w:r w:rsidR="00AE665D">
        <w:rPr>
          <w:rFonts w:ascii="Times New Roman" w:hAnsi="Times New Roman"/>
          <w:color w:val="000000"/>
          <w:sz w:val="24"/>
          <w:szCs w:val="24"/>
        </w:rPr>
        <w:t>6</w:t>
      </w:r>
      <w:r w:rsidRPr="00DA2AA1">
        <w:rPr>
          <w:rFonts w:ascii="Times New Roman" w:hAnsi="Times New Roman"/>
          <w:color w:val="000000"/>
          <w:sz w:val="24"/>
          <w:szCs w:val="24"/>
        </w:rPr>
        <w:t xml:space="preserve"> года»</w:t>
      </w:r>
      <w:r w:rsidR="00980FE8"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6"/>
      <w:r w:rsidR="00980FE8" w:rsidRPr="00D3117F">
        <w:rPr>
          <w:rFonts w:ascii="Times New Roman" w:hAnsi="Times New Roman"/>
          <w:color w:val="000000"/>
          <w:sz w:val="24"/>
          <w:szCs w:val="24"/>
        </w:rPr>
        <w:t>(Приложение).</w:t>
      </w:r>
    </w:p>
    <w:p w14:paraId="5F7E2B03" w14:textId="77777777" w:rsidR="00D3117F" w:rsidRPr="00D3117F" w:rsidRDefault="00DA2AA1" w:rsidP="00DA2AA1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Hlk89786002"/>
      <w:r w:rsidRPr="00DA2AA1">
        <w:rPr>
          <w:rFonts w:ascii="Times New Roman" w:hAnsi="Times New Roman"/>
          <w:color w:val="000000"/>
          <w:sz w:val="24"/>
          <w:szCs w:val="24"/>
        </w:rPr>
        <w:t>«Молодежная политика на территории муниципального образования Плодовское сельское поселение на 202</w:t>
      </w:r>
      <w:r w:rsidR="00AE665D">
        <w:rPr>
          <w:rFonts w:ascii="Times New Roman" w:hAnsi="Times New Roman"/>
          <w:color w:val="000000"/>
          <w:sz w:val="24"/>
          <w:szCs w:val="24"/>
        </w:rPr>
        <w:t>4</w:t>
      </w:r>
      <w:r w:rsidRPr="00DA2AA1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AE665D">
        <w:rPr>
          <w:rFonts w:ascii="Times New Roman" w:hAnsi="Times New Roman"/>
          <w:color w:val="000000"/>
          <w:sz w:val="24"/>
          <w:szCs w:val="24"/>
        </w:rPr>
        <w:t>5</w:t>
      </w:r>
      <w:r w:rsidRPr="00DA2AA1">
        <w:rPr>
          <w:rFonts w:ascii="Times New Roman" w:hAnsi="Times New Roman"/>
          <w:color w:val="000000"/>
          <w:sz w:val="24"/>
          <w:szCs w:val="24"/>
        </w:rPr>
        <w:t>-202</w:t>
      </w:r>
      <w:r w:rsidR="00AE665D">
        <w:rPr>
          <w:rFonts w:ascii="Times New Roman" w:hAnsi="Times New Roman"/>
          <w:color w:val="000000"/>
          <w:sz w:val="24"/>
          <w:szCs w:val="24"/>
        </w:rPr>
        <w:t>6</w:t>
      </w:r>
      <w:r w:rsidRPr="00DA2AA1">
        <w:rPr>
          <w:rFonts w:ascii="Times New Roman" w:hAnsi="Times New Roman"/>
          <w:color w:val="000000"/>
          <w:sz w:val="24"/>
          <w:szCs w:val="24"/>
        </w:rPr>
        <w:t xml:space="preserve"> года» </w:t>
      </w:r>
      <w:r w:rsidR="00EA6817" w:rsidRPr="00D3117F">
        <w:rPr>
          <w:rFonts w:ascii="Times New Roman" w:hAnsi="Times New Roman"/>
          <w:sz w:val="24"/>
          <w:szCs w:val="24"/>
        </w:rPr>
        <w:t xml:space="preserve">разместить на сайте </w:t>
      </w:r>
      <w:hyperlink r:id="rId9" w:history="1">
        <w:r w:rsidR="00EA6817"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="00EA6817" w:rsidRPr="00D3117F">
        <w:rPr>
          <w:rFonts w:ascii="Times New Roman" w:hAnsi="Times New Roman"/>
          <w:sz w:val="24"/>
          <w:szCs w:val="24"/>
        </w:rPr>
        <w:t>.</w:t>
      </w:r>
    </w:p>
    <w:p w14:paraId="06450BA1" w14:textId="77777777" w:rsidR="00EA6817" w:rsidRPr="00D3117F" w:rsidRDefault="00EA6817" w:rsidP="00DA2AA1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AE665D">
        <w:rPr>
          <w:rFonts w:ascii="Times New Roman" w:hAnsi="Times New Roman"/>
          <w:sz w:val="24"/>
          <w:szCs w:val="24"/>
        </w:rPr>
        <w:t>подписания</w:t>
      </w:r>
      <w:r w:rsidRPr="00D3117F">
        <w:rPr>
          <w:rFonts w:ascii="Times New Roman" w:hAnsi="Times New Roman"/>
          <w:sz w:val="24"/>
          <w:szCs w:val="24"/>
        </w:rPr>
        <w:t>.</w:t>
      </w:r>
    </w:p>
    <w:p w14:paraId="21DBDB6F" w14:textId="77777777" w:rsidR="00EA6817" w:rsidRPr="00D3117F" w:rsidRDefault="00EA6817" w:rsidP="00DA2AA1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возложить на </w:t>
      </w:r>
      <w:bookmarkEnd w:id="7"/>
      <w:r w:rsidR="00DA2AA1">
        <w:rPr>
          <w:rFonts w:ascii="Times New Roman" w:hAnsi="Times New Roman"/>
          <w:sz w:val="24"/>
          <w:szCs w:val="24"/>
        </w:rPr>
        <w:t>директора МКУК Плодовский КСК</w:t>
      </w:r>
      <w:r w:rsidRPr="00D3117F">
        <w:rPr>
          <w:rFonts w:ascii="Times New Roman" w:hAnsi="Times New Roman"/>
          <w:sz w:val="24"/>
          <w:szCs w:val="24"/>
        </w:rPr>
        <w:t>.</w:t>
      </w:r>
    </w:p>
    <w:p w14:paraId="0A7DF0CB" w14:textId="77777777" w:rsidR="00D511D8" w:rsidRDefault="00D511D8" w:rsidP="00DA2AA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B4974" w14:textId="77777777"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8DB957" w14:textId="77777777"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0BFC0C" w14:textId="77777777"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DA2AA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A2AA1">
        <w:rPr>
          <w:rFonts w:ascii="Times New Roman" w:eastAsia="Times New Roman" w:hAnsi="Times New Roman"/>
          <w:sz w:val="24"/>
          <w:szCs w:val="24"/>
          <w:lang w:eastAsia="ru-RU"/>
        </w:rPr>
        <w:t>Михеев</w:t>
      </w:r>
    </w:p>
    <w:p w14:paraId="34D1301A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2F23D2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7E08FB" w14:textId="77777777" w:rsidR="00980FE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52B48EB" w14:textId="77777777" w:rsidR="00980FE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8994100" w14:textId="77777777" w:rsidR="00980FE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A5F90D8" w14:textId="77777777" w:rsidR="00980FE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F445AE8" w14:textId="77777777" w:rsidR="002A7EEB" w:rsidRDefault="002A7EEB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601EBE" w14:textId="77777777" w:rsidR="002A7EEB" w:rsidRDefault="002A7EEB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883C29" w14:textId="77777777" w:rsidR="002A7EEB" w:rsidRDefault="002A7EEB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78C244" w14:textId="77777777" w:rsidR="002A7EEB" w:rsidRDefault="002A7EEB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C18E96" w14:textId="77777777" w:rsidR="002A7EEB" w:rsidRPr="00D511D8" w:rsidRDefault="002A7EEB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687C8EA" w14:textId="77777777"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027CD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8" w:name="_GoBack"/>
      <w:bookmarkEnd w:id="8"/>
    </w:p>
    <w:bookmarkEnd w:id="0"/>
    <w:p w14:paraId="1B62588A" w14:textId="77777777" w:rsidR="001050AA" w:rsidRPr="008E40FF" w:rsidRDefault="001050AA" w:rsidP="001050AA">
      <w:pPr>
        <w:rPr>
          <w:sz w:val="20"/>
          <w:szCs w:val="20"/>
        </w:rPr>
      </w:pPr>
      <w:r w:rsidRPr="008E40FF">
        <w:rPr>
          <w:sz w:val="20"/>
          <w:szCs w:val="20"/>
        </w:rPr>
        <w:t xml:space="preserve">С приложением к настоящему решению можно ознакомиться на официальном сайте </w:t>
      </w:r>
      <w:r w:rsidRPr="008E40FF">
        <w:rPr>
          <w:rStyle w:val="aa"/>
          <w:sz w:val="20"/>
          <w:szCs w:val="20"/>
        </w:rPr>
        <w:t xml:space="preserve">http://plodovskoe. </w:t>
      </w:r>
      <w:proofErr w:type="spellStart"/>
      <w:r w:rsidRPr="008E40FF">
        <w:rPr>
          <w:rStyle w:val="aa"/>
          <w:sz w:val="20"/>
          <w:szCs w:val="20"/>
        </w:rPr>
        <w:t>ru</w:t>
      </w:r>
      <w:proofErr w:type="spellEnd"/>
    </w:p>
    <w:p w14:paraId="32BCEBFB" w14:textId="6C61843D" w:rsidR="000B7829" w:rsidRDefault="007918D0" w:rsidP="001050AA">
      <w:pPr>
        <w:tabs>
          <w:tab w:val="left" w:pos="52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sectPr w:rsidR="000B7829" w:rsidSect="003F7525">
      <w:headerReference w:type="first" r:id="rId10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7CA8" w14:textId="77777777" w:rsidR="00F2767D" w:rsidRDefault="00F2767D" w:rsidP="00C51BB1">
      <w:pPr>
        <w:spacing w:after="0" w:line="240" w:lineRule="auto"/>
      </w:pPr>
      <w:r>
        <w:separator/>
      </w:r>
    </w:p>
  </w:endnote>
  <w:endnote w:type="continuationSeparator" w:id="0">
    <w:p w14:paraId="3A976017" w14:textId="77777777" w:rsidR="00F2767D" w:rsidRDefault="00F2767D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E762" w14:textId="77777777" w:rsidR="00F2767D" w:rsidRDefault="00F2767D" w:rsidP="00C51BB1">
      <w:pPr>
        <w:spacing w:after="0" w:line="240" w:lineRule="auto"/>
      </w:pPr>
      <w:r>
        <w:separator/>
      </w:r>
    </w:p>
  </w:footnote>
  <w:footnote w:type="continuationSeparator" w:id="0">
    <w:p w14:paraId="5E618AAC" w14:textId="77777777" w:rsidR="00F2767D" w:rsidRDefault="00F2767D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3920" w14:textId="77777777" w:rsidR="00AE665D" w:rsidRPr="00BB08A4" w:rsidRDefault="00AE665D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14:paraId="7414531E" w14:textId="77777777" w:rsidR="00AE665D" w:rsidRPr="00BB08A4" w:rsidRDefault="00AE665D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13"/>
  </w:num>
  <w:num w:numId="22">
    <w:abstractNumId w:val="11"/>
  </w:num>
  <w:num w:numId="23">
    <w:abstractNumId w:val="6"/>
  </w:num>
  <w:num w:numId="24">
    <w:abstractNumId w:val="27"/>
  </w:num>
  <w:num w:numId="25">
    <w:abstractNumId w:val="9"/>
  </w:num>
  <w:num w:numId="26">
    <w:abstractNumId w:val="21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46334"/>
    <w:rsid w:val="000619B6"/>
    <w:rsid w:val="00070309"/>
    <w:rsid w:val="000767B2"/>
    <w:rsid w:val="00081611"/>
    <w:rsid w:val="000828E7"/>
    <w:rsid w:val="00091D12"/>
    <w:rsid w:val="00092ED1"/>
    <w:rsid w:val="000A0829"/>
    <w:rsid w:val="000A424C"/>
    <w:rsid w:val="000A475E"/>
    <w:rsid w:val="000A5122"/>
    <w:rsid w:val="000A6281"/>
    <w:rsid w:val="000B7829"/>
    <w:rsid w:val="000C5A1B"/>
    <w:rsid w:val="000D2AEF"/>
    <w:rsid w:val="000D42D4"/>
    <w:rsid w:val="001050AA"/>
    <w:rsid w:val="001141D8"/>
    <w:rsid w:val="00115A94"/>
    <w:rsid w:val="0011613F"/>
    <w:rsid w:val="00117233"/>
    <w:rsid w:val="00140D97"/>
    <w:rsid w:val="00145E99"/>
    <w:rsid w:val="00150B3E"/>
    <w:rsid w:val="00153B3C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3741E"/>
    <w:rsid w:val="00256699"/>
    <w:rsid w:val="002638D9"/>
    <w:rsid w:val="00266BBE"/>
    <w:rsid w:val="002931F0"/>
    <w:rsid w:val="00296DF0"/>
    <w:rsid w:val="002A7EEB"/>
    <w:rsid w:val="002B2E76"/>
    <w:rsid w:val="002B6581"/>
    <w:rsid w:val="002C00B7"/>
    <w:rsid w:val="002C22A4"/>
    <w:rsid w:val="002C4111"/>
    <w:rsid w:val="002F6674"/>
    <w:rsid w:val="0030016F"/>
    <w:rsid w:val="003004CB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87D8D"/>
    <w:rsid w:val="003A165C"/>
    <w:rsid w:val="003A318A"/>
    <w:rsid w:val="003A5EEF"/>
    <w:rsid w:val="003A6949"/>
    <w:rsid w:val="003C1FDF"/>
    <w:rsid w:val="003C54AF"/>
    <w:rsid w:val="003C5EB7"/>
    <w:rsid w:val="003C6924"/>
    <w:rsid w:val="003D301E"/>
    <w:rsid w:val="003E4049"/>
    <w:rsid w:val="003F7525"/>
    <w:rsid w:val="003F7C07"/>
    <w:rsid w:val="0040073D"/>
    <w:rsid w:val="0041195A"/>
    <w:rsid w:val="00411EC5"/>
    <w:rsid w:val="00415568"/>
    <w:rsid w:val="00434647"/>
    <w:rsid w:val="00434729"/>
    <w:rsid w:val="00447B9D"/>
    <w:rsid w:val="00451A37"/>
    <w:rsid w:val="00467D5F"/>
    <w:rsid w:val="00470801"/>
    <w:rsid w:val="004709D3"/>
    <w:rsid w:val="00471B29"/>
    <w:rsid w:val="004747DA"/>
    <w:rsid w:val="00476B71"/>
    <w:rsid w:val="00484BC1"/>
    <w:rsid w:val="0048505A"/>
    <w:rsid w:val="00486D23"/>
    <w:rsid w:val="00487564"/>
    <w:rsid w:val="00493619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3F84"/>
    <w:rsid w:val="00507196"/>
    <w:rsid w:val="005125CE"/>
    <w:rsid w:val="005140DC"/>
    <w:rsid w:val="0051635F"/>
    <w:rsid w:val="00520834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04DC"/>
    <w:rsid w:val="006F20A2"/>
    <w:rsid w:val="006F20A3"/>
    <w:rsid w:val="006F6DDE"/>
    <w:rsid w:val="007100D1"/>
    <w:rsid w:val="00717BBF"/>
    <w:rsid w:val="00723941"/>
    <w:rsid w:val="00725679"/>
    <w:rsid w:val="007609F8"/>
    <w:rsid w:val="007620AC"/>
    <w:rsid w:val="00762BA1"/>
    <w:rsid w:val="007663F5"/>
    <w:rsid w:val="007675FD"/>
    <w:rsid w:val="00771616"/>
    <w:rsid w:val="007721A4"/>
    <w:rsid w:val="0077373C"/>
    <w:rsid w:val="00777588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4382E"/>
    <w:rsid w:val="00962275"/>
    <w:rsid w:val="00963AAA"/>
    <w:rsid w:val="009672AE"/>
    <w:rsid w:val="009675F9"/>
    <w:rsid w:val="00970CB8"/>
    <w:rsid w:val="00980FE8"/>
    <w:rsid w:val="00985A87"/>
    <w:rsid w:val="00985CF4"/>
    <w:rsid w:val="009863C3"/>
    <w:rsid w:val="00994C83"/>
    <w:rsid w:val="00995BC4"/>
    <w:rsid w:val="009A1C3D"/>
    <w:rsid w:val="009A5620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9F7A5D"/>
    <w:rsid w:val="00A0079B"/>
    <w:rsid w:val="00A052EC"/>
    <w:rsid w:val="00A05F27"/>
    <w:rsid w:val="00A077B0"/>
    <w:rsid w:val="00A10DB9"/>
    <w:rsid w:val="00A12F6D"/>
    <w:rsid w:val="00A161C9"/>
    <w:rsid w:val="00A25E1D"/>
    <w:rsid w:val="00A339F0"/>
    <w:rsid w:val="00A345CA"/>
    <w:rsid w:val="00A5118B"/>
    <w:rsid w:val="00A53032"/>
    <w:rsid w:val="00A74A22"/>
    <w:rsid w:val="00A807FF"/>
    <w:rsid w:val="00A80A9E"/>
    <w:rsid w:val="00A8178C"/>
    <w:rsid w:val="00A82455"/>
    <w:rsid w:val="00A85004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E665D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86ED6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1F0E"/>
    <w:rsid w:val="00C06A3A"/>
    <w:rsid w:val="00C13641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209"/>
    <w:rsid w:val="00D62605"/>
    <w:rsid w:val="00D62633"/>
    <w:rsid w:val="00D70E12"/>
    <w:rsid w:val="00D71D6A"/>
    <w:rsid w:val="00D81855"/>
    <w:rsid w:val="00D84679"/>
    <w:rsid w:val="00D93958"/>
    <w:rsid w:val="00DA2013"/>
    <w:rsid w:val="00DA2AA1"/>
    <w:rsid w:val="00DA7B56"/>
    <w:rsid w:val="00DB50BF"/>
    <w:rsid w:val="00DC0B71"/>
    <w:rsid w:val="00DE08AE"/>
    <w:rsid w:val="00DF3DD5"/>
    <w:rsid w:val="00DF6090"/>
    <w:rsid w:val="00E0488A"/>
    <w:rsid w:val="00E27C69"/>
    <w:rsid w:val="00E31D96"/>
    <w:rsid w:val="00E3643B"/>
    <w:rsid w:val="00E37F5E"/>
    <w:rsid w:val="00E6226F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2767D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4108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1FB4"/>
  <w15:docId w15:val="{AE59F3F4-BA96-4003-9C4E-8BBB970A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  <w:style w:type="paragraph" w:styleId="af3">
    <w:name w:val="Normal (Web)"/>
    <w:basedOn w:val="a"/>
    <w:rsid w:val="00777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0402-0E8A-4EBB-B4FF-30AD4C9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5-03-12T08:25:00Z</cp:lastPrinted>
  <dcterms:created xsi:type="dcterms:W3CDTF">2025-11-07T11:30:00Z</dcterms:created>
  <dcterms:modified xsi:type="dcterms:W3CDTF">2025-11-07T11:34:00Z</dcterms:modified>
</cp:coreProperties>
</file>